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80F6" w14:textId="4BC3C393" w:rsidR="00A53874" w:rsidRPr="003F4981" w:rsidRDefault="00A53874" w:rsidP="00A53874">
      <w:pPr>
        <w:spacing w:after="0"/>
        <w:jc w:val="center"/>
        <w:rPr>
          <w:b/>
          <w:sz w:val="28"/>
          <w:szCs w:val="28"/>
          <w:lang w:eastAsia="en-GB"/>
        </w:rPr>
      </w:pPr>
      <w:r w:rsidRPr="003F4981">
        <w:rPr>
          <w:b/>
          <w:sz w:val="28"/>
          <w:szCs w:val="28"/>
          <w:lang w:eastAsia="en-GB"/>
        </w:rPr>
        <w:t>JOB DESCRIPTION</w:t>
      </w:r>
    </w:p>
    <w:p w14:paraId="1460E012" w14:textId="44BD4DB0" w:rsidR="00A53874" w:rsidRPr="00A53874" w:rsidRDefault="00F27134" w:rsidP="00A53874">
      <w:pPr>
        <w:spacing w:after="0"/>
        <w:jc w:val="center"/>
        <w:rPr>
          <w:b/>
          <w:sz w:val="22"/>
          <w:szCs w:val="22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Part-Time </w:t>
      </w:r>
      <w:r w:rsidR="00E06D49">
        <w:rPr>
          <w:b/>
          <w:bCs/>
          <w:sz w:val="28"/>
          <w:szCs w:val="28"/>
          <w:lang w:eastAsia="en-GB"/>
        </w:rPr>
        <w:t xml:space="preserve">Teaching Fellow in </w:t>
      </w:r>
      <w:r w:rsidR="0013527B">
        <w:rPr>
          <w:b/>
          <w:bCs/>
          <w:sz w:val="28"/>
          <w:szCs w:val="28"/>
          <w:lang w:eastAsia="en-GB"/>
        </w:rPr>
        <w:t>Operations</w:t>
      </w:r>
      <w:r w:rsidR="00E06D49">
        <w:rPr>
          <w:b/>
          <w:bCs/>
          <w:sz w:val="28"/>
          <w:szCs w:val="28"/>
          <w:lang w:eastAsia="en-GB"/>
        </w:rPr>
        <w:t xml:space="preserve"> Management</w:t>
      </w:r>
    </w:p>
    <w:p w14:paraId="6380D35A" w14:textId="77777777" w:rsidR="00A53874" w:rsidRPr="00A53874" w:rsidRDefault="00A53874" w:rsidP="00A53874">
      <w:pPr>
        <w:spacing w:after="0"/>
        <w:jc w:val="both"/>
        <w:rPr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7"/>
        <w:gridCol w:w="2789"/>
      </w:tblGrid>
      <w:tr w:rsidR="00E06D49" w:rsidRPr="00A53874" w14:paraId="12BFFDC6" w14:textId="77777777" w:rsidTr="002209E8">
        <w:tc>
          <w:tcPr>
            <w:tcW w:w="6227" w:type="dxa"/>
            <w:vAlign w:val="center"/>
          </w:tcPr>
          <w:p w14:paraId="6039021A" w14:textId="766B088F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68083876">
              <w:rPr>
                <w:b/>
                <w:bCs/>
                <w:sz w:val="22"/>
                <w:szCs w:val="22"/>
                <w:lang w:eastAsia="en-GB"/>
              </w:rPr>
              <w:t>Job Title:</w:t>
            </w:r>
            <w: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594"/>
                <w:placeholder>
                  <w:docPart w:val="4251B63F725A4BBAA1C33AC3389A50A6"/>
                </w:placeholder>
              </w:sdtPr>
              <w:sdtContent>
                <w:sdt>
                  <w:sdtPr>
                    <w:rPr>
                      <w:sz w:val="22"/>
                      <w:szCs w:val="22"/>
                      <w:lang w:eastAsia="en-GB"/>
                    </w:rPr>
                    <w:id w:val="1393848094"/>
                    <w:placeholder>
                      <w:docPart w:val="46BE5FD347754297947C189B4AFB0307"/>
                    </w:placeholder>
                  </w:sdtPr>
                  <w:sdtContent>
                    <w:r w:rsidR="0013527B">
                      <w:t xml:space="preserve">   </w:t>
                    </w:r>
                    <w:r w:rsidR="00E06D4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 xml:space="preserve">Teaching Fellow in </w:t>
                    </w:r>
                    <w:r w:rsidR="0013527B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Operations</w:t>
                    </w:r>
                    <w:r w:rsidR="00E06D4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 xml:space="preserve"> Manag</w:t>
                    </w:r>
                    <w:r w:rsidR="00B4173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e</w:t>
                    </w:r>
                    <w:r w:rsidR="00E06D49">
                      <w:rPr>
                        <w:b/>
                        <w:bCs/>
                        <w:sz w:val="22"/>
                        <w:szCs w:val="22"/>
                        <w:lang w:eastAsia="en-GB"/>
                      </w:rPr>
                      <w:t>ment</w:t>
                    </w:r>
                  </w:sdtContent>
                </w:sdt>
              </w:sdtContent>
            </w:sdt>
          </w:p>
        </w:tc>
        <w:tc>
          <w:tcPr>
            <w:tcW w:w="2789" w:type="dxa"/>
            <w:vAlign w:val="center"/>
          </w:tcPr>
          <w:p w14:paraId="06129A8E" w14:textId="5C67A9CA" w:rsidR="00A53874" w:rsidRPr="00A53874" w:rsidRDefault="00A53874" w:rsidP="00A53874">
            <w:pPr>
              <w:spacing w:after="0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Present Grade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616"/>
                <w:placeholder>
                  <w:docPart w:val="DFCDA094E635498084C06E1F7B4442E3"/>
                </w:placeholder>
              </w:sdtPr>
              <w:sdtContent>
                <w:r w:rsidR="003D467B">
                  <w:rPr>
                    <w:sz w:val="22"/>
                    <w:szCs w:val="22"/>
                    <w:lang w:eastAsia="en-GB"/>
                  </w:rPr>
                  <w:t xml:space="preserve">Grade </w:t>
                </w:r>
                <w:r w:rsidR="00E06D49">
                  <w:rPr>
                    <w:sz w:val="22"/>
                    <w:szCs w:val="22"/>
                    <w:lang w:eastAsia="en-GB"/>
                  </w:rPr>
                  <w:t>7/8</w:t>
                </w:r>
              </w:sdtContent>
            </w:sdt>
          </w:p>
        </w:tc>
      </w:tr>
      <w:tr w:rsidR="00A53874" w:rsidRPr="00A53874" w14:paraId="7ED0BC0D" w14:textId="77777777" w:rsidTr="002209E8">
        <w:trPr>
          <w:trHeight w:val="467"/>
        </w:trPr>
        <w:tc>
          <w:tcPr>
            <w:tcW w:w="9016" w:type="dxa"/>
            <w:gridSpan w:val="2"/>
            <w:vAlign w:val="center"/>
          </w:tcPr>
          <w:p w14:paraId="6A7753A4" w14:textId="3014F8F3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epartment/</w:t>
            </w:r>
            <w:r w:rsidR="00B10DD2">
              <w:rPr>
                <w:b/>
                <w:sz w:val="22"/>
                <w:szCs w:val="22"/>
                <w:lang w:eastAsia="en-GB"/>
              </w:rPr>
              <w:t>Faculty</w:t>
            </w:r>
            <w:r w:rsidRPr="00A53874">
              <w:rPr>
                <w:b/>
                <w:sz w:val="22"/>
                <w:szCs w:val="22"/>
                <w:lang w:eastAsia="en-GB"/>
              </w:rPr>
              <w:t>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sdt>
              <w:sdtPr>
                <w:rPr>
                  <w:sz w:val="22"/>
                  <w:szCs w:val="22"/>
                  <w:lang w:eastAsia="en-GB"/>
                </w:rPr>
                <w:id w:val="158695595"/>
                <w:placeholder>
                  <w:docPart w:val="56F99890D5DD45C3AFE168077C49FC0E"/>
                </w:placeholder>
              </w:sdtPr>
              <w:sdtContent>
                <w:r w:rsidR="00E06D49">
                  <w:rPr>
                    <w:sz w:val="22"/>
                    <w:szCs w:val="22"/>
                    <w:lang w:eastAsia="en-GB"/>
                  </w:rPr>
                  <w:t>Management Science</w:t>
                </w:r>
                <w:r w:rsidR="00B10DD2">
                  <w:rPr>
                    <w:sz w:val="22"/>
                    <w:szCs w:val="22"/>
                    <w:lang w:eastAsia="en-GB"/>
                  </w:rPr>
                  <w:t xml:space="preserve"> / Management School</w:t>
                </w:r>
              </w:sdtContent>
            </w:sdt>
          </w:p>
        </w:tc>
      </w:tr>
      <w:tr w:rsidR="00A53874" w:rsidRPr="00A53874" w14:paraId="1781E420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28CB3A22" w14:textId="479BB78F" w:rsidR="00A53874" w:rsidRPr="00A53874" w:rsidRDefault="00A53874" w:rsidP="00A53874">
            <w:pPr>
              <w:spacing w:after="0"/>
              <w:jc w:val="both"/>
              <w:rPr>
                <w:b/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Terms of office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0.</w:t>
            </w:r>
            <w:r w:rsidR="00E06D49">
              <w:rPr>
                <w:sz w:val="22"/>
                <w:szCs w:val="22"/>
                <w:lang w:eastAsia="en-GB"/>
              </w:rPr>
              <w:t>6</w:t>
            </w:r>
            <w:r w:rsidR="001E6FB9">
              <w:rPr>
                <w:sz w:val="22"/>
                <w:szCs w:val="22"/>
                <w:lang w:eastAsia="en-GB"/>
              </w:rPr>
              <w:t xml:space="preserve"> FTE for </w:t>
            </w:r>
            <w:r w:rsidR="00E06D49">
              <w:rPr>
                <w:sz w:val="22"/>
                <w:szCs w:val="22"/>
                <w:lang w:eastAsia="en-GB"/>
              </w:rPr>
              <w:t>14 months</w:t>
            </w:r>
            <w:r w:rsidR="001E6FB9">
              <w:rPr>
                <w:sz w:val="22"/>
                <w:szCs w:val="22"/>
                <w:lang w:eastAsia="en-GB"/>
              </w:rPr>
              <w:t xml:space="preserve"> in the first instance.</w:t>
            </w:r>
          </w:p>
        </w:tc>
      </w:tr>
      <w:tr w:rsidR="00A53874" w:rsidRPr="00A53874" w14:paraId="7FD7FB24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6D1954D2" w14:textId="243D7B33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irectly responsible to: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E06D49">
              <w:rPr>
                <w:sz w:val="22"/>
                <w:szCs w:val="22"/>
                <w:lang w:eastAsia="en-GB"/>
              </w:rPr>
              <w:t>Head of Department</w:t>
            </w:r>
          </w:p>
        </w:tc>
      </w:tr>
      <w:tr w:rsidR="00A53874" w:rsidRPr="00A53874" w14:paraId="42E43FB8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1BCA81DA" w14:textId="5A86E12E" w:rsidR="001E6FB9" w:rsidRPr="001E6FB9" w:rsidRDefault="00A53874" w:rsidP="001E6FB9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Directly responsible for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N/A</w:t>
            </w:r>
          </w:p>
        </w:tc>
      </w:tr>
      <w:tr w:rsidR="00A53874" w:rsidRPr="00A53874" w14:paraId="7F43B903" w14:textId="77777777" w:rsidTr="000B07F4">
        <w:trPr>
          <w:trHeight w:val="340"/>
        </w:trPr>
        <w:tc>
          <w:tcPr>
            <w:tcW w:w="9016" w:type="dxa"/>
            <w:gridSpan w:val="2"/>
            <w:vAlign w:val="center"/>
          </w:tcPr>
          <w:p w14:paraId="496D402C" w14:textId="6D0F7094" w:rsidR="00A53874" w:rsidRPr="00A53874" w:rsidRDefault="00A53874" w:rsidP="00A53874">
            <w:pPr>
              <w:spacing w:after="0"/>
              <w:jc w:val="both"/>
              <w:rPr>
                <w:sz w:val="22"/>
                <w:szCs w:val="22"/>
                <w:lang w:eastAsia="en-GB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Budget responsibility:</w:t>
            </w:r>
            <w:r w:rsidRPr="00A53874">
              <w:rPr>
                <w:sz w:val="22"/>
                <w:szCs w:val="22"/>
                <w:lang w:eastAsia="en-GB"/>
              </w:rPr>
              <w:t xml:space="preserve"> </w:t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Pr="00A53874">
              <w:rPr>
                <w:sz w:val="22"/>
                <w:szCs w:val="22"/>
                <w:lang w:eastAsia="en-GB"/>
              </w:rPr>
              <w:tab/>
            </w:r>
            <w:r w:rsidR="001E6FB9">
              <w:rPr>
                <w:sz w:val="22"/>
                <w:szCs w:val="22"/>
                <w:lang w:eastAsia="en-GB"/>
              </w:rPr>
              <w:t>N/A</w:t>
            </w:r>
          </w:p>
        </w:tc>
      </w:tr>
      <w:tr w:rsidR="00A53874" w:rsidRPr="00A53874" w14:paraId="4B8F5771" w14:textId="77777777" w:rsidTr="002209E8"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35EC8" w14:textId="2752759C" w:rsidR="00EB18C0" w:rsidRDefault="00EB18C0" w:rsidP="007972C3">
            <w:pPr>
              <w:widowControl w:val="0"/>
              <w:autoSpaceDE w:val="0"/>
              <w:autoSpaceDN w:val="0"/>
              <w:spacing w:before="60" w:after="80"/>
              <w:jc w:val="both"/>
              <w:rPr>
                <w:rFonts w:eastAsia="Calibri" w:cs="Calibri"/>
                <w:sz w:val="22"/>
                <w:szCs w:val="22"/>
              </w:rPr>
            </w:pPr>
            <w:r w:rsidRPr="00A53874">
              <w:rPr>
                <w:b/>
                <w:sz w:val="22"/>
                <w:szCs w:val="22"/>
                <w:lang w:eastAsia="en-GB"/>
              </w:rPr>
              <w:t>Other contacts</w:t>
            </w:r>
            <w:r w:rsidR="00684702">
              <w:rPr>
                <w:b/>
                <w:sz w:val="22"/>
                <w:szCs w:val="22"/>
              </w:rPr>
              <w:t>:</w:t>
            </w:r>
          </w:p>
          <w:p w14:paraId="07E1F82B" w14:textId="0992751C" w:rsidR="00A53874" w:rsidRDefault="0004378C" w:rsidP="00A5387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epartmental Teaching </w:t>
            </w:r>
            <w:r w:rsidR="001E6FB9">
              <w:rPr>
                <w:rFonts w:eastAsia="Calibri" w:cs="Calibri"/>
                <w:sz w:val="22"/>
                <w:szCs w:val="22"/>
              </w:rPr>
              <w:t>D</w:t>
            </w:r>
            <w:r w:rsidR="00E06D49">
              <w:rPr>
                <w:rFonts w:eastAsia="Calibri" w:cs="Calibri"/>
                <w:sz w:val="22"/>
                <w:szCs w:val="22"/>
              </w:rPr>
              <w:t>irector</w:t>
            </w:r>
          </w:p>
          <w:p w14:paraId="47E57445" w14:textId="03CC0AF5" w:rsidR="001E6FB9" w:rsidRDefault="00E06D49" w:rsidP="00A5387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irector of MSc </w:t>
            </w:r>
            <w:r w:rsidR="0013527B">
              <w:rPr>
                <w:rFonts w:eastAsia="Calibri" w:cs="Calibri"/>
                <w:sz w:val="22"/>
                <w:szCs w:val="22"/>
              </w:rPr>
              <w:t>Logistics &amp; Supply Chain</w:t>
            </w:r>
            <w:r>
              <w:rPr>
                <w:rFonts w:eastAsia="Calibri" w:cs="Calibri"/>
                <w:sz w:val="22"/>
                <w:szCs w:val="22"/>
              </w:rPr>
              <w:t xml:space="preserve"> Management</w:t>
            </w:r>
          </w:p>
          <w:p w14:paraId="47BD7DC9" w14:textId="0E317D3C" w:rsidR="002209E8" w:rsidRPr="0004378C" w:rsidRDefault="001E6FB9" w:rsidP="00EB18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/>
              <w:ind w:left="822" w:hanging="357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Academic staff within </w:t>
            </w:r>
            <w:r w:rsidR="0004378C">
              <w:rPr>
                <w:rFonts w:eastAsia="Calibri" w:cs="Calibri"/>
                <w:sz w:val="22"/>
                <w:szCs w:val="22"/>
              </w:rPr>
              <w:t xml:space="preserve">the </w:t>
            </w:r>
            <w:r>
              <w:rPr>
                <w:rFonts w:eastAsia="Calibri" w:cs="Calibri"/>
                <w:sz w:val="22"/>
                <w:szCs w:val="22"/>
              </w:rPr>
              <w:t>department</w:t>
            </w:r>
          </w:p>
        </w:tc>
      </w:tr>
      <w:tr w:rsidR="00A53874" w:rsidRPr="00A53874" w14:paraId="22AE56E7" w14:textId="77777777" w:rsidTr="002209E8">
        <w:tc>
          <w:tcPr>
            <w:tcW w:w="9016" w:type="dxa"/>
            <w:gridSpan w:val="2"/>
            <w:vAlign w:val="center"/>
          </w:tcPr>
          <w:p w14:paraId="1A34BE48" w14:textId="2176B0E0" w:rsidR="000B07F4" w:rsidRDefault="000B07F4" w:rsidP="007972C3">
            <w:pPr>
              <w:spacing w:before="60" w:after="80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Job Purpose</w:t>
            </w:r>
            <w:r w:rsidR="00684702">
              <w:rPr>
                <w:b/>
                <w:sz w:val="22"/>
                <w:szCs w:val="22"/>
                <w:lang w:eastAsia="en-GB"/>
              </w:rPr>
              <w:t>:</w:t>
            </w:r>
          </w:p>
          <w:p w14:paraId="7B96D0BB" w14:textId="6A58671B" w:rsidR="008B570A" w:rsidRDefault="00FD68F7" w:rsidP="008B570A">
            <w:pPr>
              <w:rPr>
                <w:rFonts w:eastAsia="Calibri" w:cs="Calibri"/>
                <w:b/>
                <w:sz w:val="22"/>
                <w:szCs w:val="22"/>
              </w:rPr>
            </w:pPr>
            <w:r w:rsidRPr="00397A1B">
              <w:rPr>
                <w:rFonts w:eastAsia="Arial" w:cs="Calibri"/>
                <w:sz w:val="22"/>
              </w:rPr>
              <w:t xml:space="preserve">To </w:t>
            </w:r>
            <w:r w:rsidR="003C10AD">
              <w:rPr>
                <w:rFonts w:eastAsia="Arial" w:cs="Calibri"/>
                <w:sz w:val="22"/>
              </w:rPr>
              <w:t xml:space="preserve">teach </w:t>
            </w:r>
            <w:r w:rsidR="0098440A">
              <w:rPr>
                <w:rFonts w:eastAsia="Arial" w:cs="Calibri"/>
                <w:sz w:val="22"/>
              </w:rPr>
              <w:t xml:space="preserve">under- and/or post-graduate </w:t>
            </w:r>
            <w:r w:rsidR="003C10AD">
              <w:rPr>
                <w:rFonts w:eastAsia="Arial" w:cs="Calibri"/>
                <w:sz w:val="22"/>
              </w:rPr>
              <w:t xml:space="preserve">modules that are related to </w:t>
            </w:r>
            <w:r w:rsidR="0013527B">
              <w:rPr>
                <w:rFonts w:eastAsia="Arial" w:cs="Calibri"/>
                <w:sz w:val="22"/>
              </w:rPr>
              <w:t>Operations</w:t>
            </w:r>
            <w:r>
              <w:rPr>
                <w:rFonts w:eastAsia="Arial" w:cs="Calibri"/>
                <w:sz w:val="22"/>
              </w:rPr>
              <w:t xml:space="preserve"> Management</w:t>
            </w:r>
            <w:r w:rsidR="003C10AD">
              <w:rPr>
                <w:rFonts w:eastAsia="Arial" w:cs="Calibri"/>
                <w:sz w:val="22"/>
              </w:rPr>
              <w:t xml:space="preserve"> (</w:t>
            </w:r>
            <w:r w:rsidR="0013527B">
              <w:rPr>
                <w:rFonts w:eastAsia="Arial" w:cs="Calibri"/>
                <w:sz w:val="22"/>
              </w:rPr>
              <w:t>O</w:t>
            </w:r>
            <w:r w:rsidR="003C10AD">
              <w:rPr>
                <w:rFonts w:eastAsia="Arial" w:cs="Calibri"/>
                <w:sz w:val="22"/>
              </w:rPr>
              <w:t>M</w:t>
            </w:r>
            <w:proofErr w:type="gramStart"/>
            <w:r w:rsidR="003C10AD">
              <w:rPr>
                <w:rFonts w:eastAsia="Arial" w:cs="Calibri"/>
                <w:sz w:val="22"/>
              </w:rPr>
              <w:t>),</w:t>
            </w:r>
            <w:r>
              <w:rPr>
                <w:rFonts w:eastAsia="Arial" w:cs="Calibri"/>
                <w:sz w:val="22"/>
              </w:rPr>
              <w:t xml:space="preserve"> </w:t>
            </w:r>
            <w:r w:rsidR="007655B9">
              <w:rPr>
                <w:rFonts w:eastAsia="Arial" w:cs="Calibri"/>
                <w:sz w:val="22"/>
              </w:rPr>
              <w:t>and</w:t>
            </w:r>
            <w:proofErr w:type="gramEnd"/>
            <w:r w:rsidR="007655B9">
              <w:rPr>
                <w:rFonts w:eastAsia="Arial" w:cs="Calibri"/>
                <w:sz w:val="22"/>
              </w:rPr>
              <w:t xml:space="preserve"> </w:t>
            </w:r>
            <w:r w:rsidR="00B605F0">
              <w:rPr>
                <w:rFonts w:eastAsia="Arial" w:cs="Calibri"/>
                <w:sz w:val="22"/>
              </w:rPr>
              <w:t>help with setting and marking associated assessments</w:t>
            </w:r>
            <w:r w:rsidR="008D4D4A">
              <w:rPr>
                <w:rFonts w:eastAsia="Arial" w:cs="Calibri"/>
                <w:sz w:val="22"/>
              </w:rPr>
              <w:t>.</w:t>
            </w:r>
            <w:r w:rsidR="00F80352">
              <w:rPr>
                <w:rFonts w:cs="Calibri"/>
                <w:sz w:val="22"/>
              </w:rPr>
              <w:br/>
            </w:r>
            <w:r w:rsidR="00F80352">
              <w:rPr>
                <w:rFonts w:cs="Calibri"/>
                <w:sz w:val="22"/>
              </w:rPr>
              <w:br/>
            </w:r>
            <w:r w:rsidR="00A53874" w:rsidRPr="00A53874">
              <w:rPr>
                <w:rFonts w:eastAsia="Calibri" w:cs="Calibri"/>
                <w:b/>
                <w:sz w:val="22"/>
                <w:szCs w:val="22"/>
              </w:rPr>
              <w:t>Key Responsibilities</w:t>
            </w:r>
            <w:r w:rsidR="00947A24">
              <w:rPr>
                <w:rFonts w:eastAsia="Calibri" w:cs="Calibri"/>
                <w:b/>
                <w:sz w:val="22"/>
                <w:szCs w:val="22"/>
              </w:rPr>
              <w:t>:</w:t>
            </w:r>
          </w:p>
          <w:p w14:paraId="7CC5A422" w14:textId="139D29B9" w:rsidR="00AC2DB3" w:rsidRPr="00AC2DB3" w:rsidRDefault="00CF5E68" w:rsidP="008B570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8B570A">
              <w:rPr>
                <w:sz w:val="22"/>
              </w:rPr>
              <w:t xml:space="preserve">Teach and facilitate learning across a range of </w:t>
            </w:r>
            <w:r w:rsidR="0013527B">
              <w:rPr>
                <w:sz w:val="22"/>
              </w:rPr>
              <w:t>O</w:t>
            </w:r>
            <w:r w:rsidR="006C353A">
              <w:rPr>
                <w:sz w:val="22"/>
              </w:rPr>
              <w:t>M-related modules</w:t>
            </w:r>
          </w:p>
          <w:p w14:paraId="635BC143" w14:textId="5E0D834F" w:rsidR="00053FEA" w:rsidRPr="00053FEA" w:rsidRDefault="00AC2DB3" w:rsidP="008B570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>
              <w:rPr>
                <w:sz w:val="22"/>
              </w:rPr>
              <w:t>Contribute to assessment on those modules, including setting</w:t>
            </w:r>
            <w:r w:rsidR="00AD5E3F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marking</w:t>
            </w:r>
            <w:r w:rsidR="00AD5E3F">
              <w:rPr>
                <w:sz w:val="22"/>
              </w:rPr>
              <w:t xml:space="preserve"> (and possibly moderation)</w:t>
            </w:r>
          </w:p>
          <w:p w14:paraId="6A9E6734" w14:textId="66CC5AC1" w:rsidR="00053FEA" w:rsidRPr="00053FEA" w:rsidRDefault="00053FEA" w:rsidP="00053FE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>
              <w:rPr>
                <w:sz w:val="22"/>
              </w:rPr>
              <w:t>S</w:t>
            </w:r>
            <w:r w:rsidR="00CF5E68" w:rsidRPr="008B570A">
              <w:rPr>
                <w:sz w:val="22"/>
              </w:rPr>
              <w:t>upervis</w:t>
            </w:r>
            <w:r>
              <w:rPr>
                <w:sz w:val="22"/>
              </w:rPr>
              <w:t>e</w:t>
            </w:r>
            <w:r w:rsidR="00CF5E68" w:rsidRPr="008B570A">
              <w:rPr>
                <w:sz w:val="22"/>
              </w:rPr>
              <w:t xml:space="preserve"> </w:t>
            </w:r>
            <w:proofErr w:type="gramStart"/>
            <w:r w:rsidR="00AD5E3F">
              <w:rPr>
                <w:sz w:val="22"/>
              </w:rPr>
              <w:t>a number of</w:t>
            </w:r>
            <w:proofErr w:type="gramEnd"/>
            <w:r w:rsidR="00AD5E3F">
              <w:rPr>
                <w:sz w:val="22"/>
              </w:rPr>
              <w:t xml:space="preserve"> </w:t>
            </w:r>
            <w:r w:rsidR="00CF5E68" w:rsidRPr="008B570A">
              <w:rPr>
                <w:sz w:val="22"/>
              </w:rPr>
              <w:t>post-graduate projects</w:t>
            </w:r>
            <w:r>
              <w:rPr>
                <w:sz w:val="22"/>
              </w:rPr>
              <w:t xml:space="preserve"> in the summer</w:t>
            </w:r>
            <w:r w:rsidR="00CF5E68" w:rsidRPr="008B570A">
              <w:rPr>
                <w:sz w:val="22"/>
              </w:rPr>
              <w:t xml:space="preserve">. </w:t>
            </w:r>
          </w:p>
          <w:p w14:paraId="6DB4CB62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053FEA">
              <w:rPr>
                <w:rFonts w:eastAsiaTheme="minorHAnsi" w:cs="Calibri"/>
                <w:color w:val="000000"/>
                <w:sz w:val="22"/>
              </w:rPr>
              <w:t>Make effective use of learning technologies and learning support materials</w:t>
            </w:r>
          </w:p>
          <w:p w14:paraId="1C0EC039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Continuously monitor and review own teaching practice.</w:t>
            </w:r>
          </w:p>
          <w:p w14:paraId="106969E8" w14:textId="77777777" w:rsidR="00726509" w:rsidRPr="00726509" w:rsidRDefault="00CF5E68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Ensure that students’ academic and other learning needs are diagnosed and met, signposting as appropriate to specialist services within the University or workplace.</w:t>
            </w:r>
          </w:p>
          <w:p w14:paraId="1F211AED" w14:textId="01F9A57A" w:rsidR="00CF5E68" w:rsidRPr="00726509" w:rsidRDefault="002B2BF2" w:rsidP="00726509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eastAsia="en-GB"/>
              </w:rPr>
            </w:pPr>
            <w:r w:rsidRPr="00726509">
              <w:rPr>
                <w:sz w:val="22"/>
              </w:rPr>
              <w:t>Maintain up</w:t>
            </w:r>
            <w:r w:rsidR="00726509">
              <w:rPr>
                <w:sz w:val="22"/>
              </w:rPr>
              <w:t>-</w:t>
            </w:r>
            <w:r w:rsidRPr="00726509">
              <w:rPr>
                <w:sz w:val="22"/>
              </w:rPr>
              <w:t>to</w:t>
            </w:r>
            <w:r w:rsidR="00726509">
              <w:rPr>
                <w:sz w:val="22"/>
              </w:rPr>
              <w:t>-</w:t>
            </w:r>
            <w:r w:rsidRPr="00726509">
              <w:rPr>
                <w:sz w:val="22"/>
              </w:rPr>
              <w:t>date content and methods of teaching.</w:t>
            </w:r>
          </w:p>
          <w:p w14:paraId="627AF8F9" w14:textId="77777777" w:rsidR="00A53874" w:rsidRPr="00A53874" w:rsidRDefault="00A53874" w:rsidP="00362E8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C0644" w:rsidRPr="00A53874" w14:paraId="250B1545" w14:textId="77777777" w:rsidTr="002209E8">
        <w:tc>
          <w:tcPr>
            <w:tcW w:w="9016" w:type="dxa"/>
            <w:gridSpan w:val="2"/>
            <w:vAlign w:val="center"/>
          </w:tcPr>
          <w:p w14:paraId="3ED0C61E" w14:textId="77777777" w:rsidR="00854C83" w:rsidRDefault="000C0644" w:rsidP="007972C3">
            <w:pPr>
              <w:shd w:val="clear" w:color="auto" w:fill="FFFFFF" w:themeFill="background1"/>
              <w:spacing w:before="120" w:after="120"/>
              <w:rPr>
                <w:rFonts w:cs="Calibri"/>
                <w:b/>
                <w:bCs/>
                <w:sz w:val="22"/>
              </w:rPr>
            </w:pPr>
            <w:r w:rsidRPr="00397A1B">
              <w:rPr>
                <w:rFonts w:cs="Calibri"/>
                <w:b/>
                <w:bCs/>
                <w:sz w:val="22"/>
              </w:rPr>
              <w:t>Values:</w:t>
            </w:r>
          </w:p>
          <w:p w14:paraId="393EC4D7" w14:textId="78912A6C" w:rsidR="00947A24" w:rsidRPr="007972C3" w:rsidRDefault="000C0644" w:rsidP="007972C3">
            <w:pPr>
              <w:shd w:val="clear" w:color="auto" w:fill="FFFFFF" w:themeFill="background1"/>
              <w:spacing w:before="120" w:after="120"/>
              <w:rPr>
                <w:rFonts w:cs="Calibri"/>
                <w:sz w:val="22"/>
              </w:rPr>
            </w:pPr>
            <w:r w:rsidRPr="00397A1B">
              <w:rPr>
                <w:rFonts w:cs="Calibri"/>
                <w:sz w:val="22"/>
              </w:rPr>
              <w:t>We expect all staff to work positively to support equality, diversity, and inclusion, ensuring that every team member contributes to a supportive, and respectful working environment.</w:t>
            </w:r>
            <w:r w:rsidR="007972C3">
              <w:rPr>
                <w:rFonts w:cs="Calibri"/>
                <w:sz w:val="22"/>
              </w:rPr>
              <w:br/>
            </w:r>
            <w:r w:rsidR="007972C3">
              <w:rPr>
                <w:rFonts w:cs="Calibri"/>
                <w:b/>
                <w:bCs/>
                <w:sz w:val="22"/>
              </w:rPr>
              <w:br/>
            </w:r>
            <w:r w:rsidR="00947A24" w:rsidRPr="00947A24">
              <w:rPr>
                <w:rFonts w:cs="Calibri"/>
                <w:b/>
                <w:bCs/>
                <w:sz w:val="22"/>
              </w:rPr>
              <w:t>Further Information:</w:t>
            </w:r>
          </w:p>
          <w:p w14:paraId="11026C8D" w14:textId="000E2219" w:rsidR="000C0644" w:rsidRPr="00F80352" w:rsidRDefault="000C0644" w:rsidP="007972C3">
            <w:pPr>
              <w:spacing w:before="120" w:after="120"/>
              <w:rPr>
                <w:rFonts w:cs="Calibri"/>
                <w:sz w:val="22"/>
              </w:rPr>
            </w:pPr>
            <w:r w:rsidRPr="00397A1B">
              <w:rPr>
                <w:rFonts w:cs="Calibri"/>
                <w:sz w:val="22"/>
              </w:rPr>
              <w:t xml:space="preserve">Find out what </w:t>
            </w:r>
            <w:bookmarkStart w:id="0" w:name="_Int_Zmayxgdd"/>
            <w:r w:rsidRPr="00397A1B">
              <w:rPr>
                <w:rFonts w:cs="Calibri"/>
                <w:sz w:val="22"/>
              </w:rPr>
              <w:t>it's</w:t>
            </w:r>
            <w:bookmarkEnd w:id="0"/>
            <w:r w:rsidRPr="00397A1B">
              <w:rPr>
                <w:rFonts w:cs="Calibri"/>
                <w:sz w:val="22"/>
              </w:rPr>
              <w:t xml:space="preserve"> like to </w:t>
            </w:r>
            <w:hyperlink r:id="rId11"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work at Lanc</w:t>
              </w:r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a</w:t>
              </w:r>
              <w:r w:rsidRPr="00397A1B">
                <w:rPr>
                  <w:rFonts w:cs="Calibri"/>
                  <w:color w:val="98A7BD" w:themeColor="text2" w:themeTint="80"/>
                  <w:sz w:val="22"/>
                  <w:u w:val="single"/>
                </w:rPr>
                <w:t>ster University</w:t>
              </w:r>
            </w:hyperlink>
            <w:r w:rsidRPr="00397A1B">
              <w:rPr>
                <w:rFonts w:cs="Calibri"/>
                <w:color w:val="98A7BD" w:themeColor="text2" w:themeTint="80"/>
                <w:sz w:val="22"/>
                <w:u w:val="single"/>
              </w:rPr>
              <w:t>,</w:t>
            </w:r>
            <w:r w:rsidRPr="00397A1B">
              <w:rPr>
                <w:rFonts w:cs="Calibri"/>
                <w:sz w:val="22"/>
              </w:rPr>
              <w:t xml:space="preserve"> including information on our wide range of employee benefits, support networks and our policies and facilities for a family-friendly workplace.</w:t>
            </w:r>
          </w:p>
        </w:tc>
      </w:tr>
    </w:tbl>
    <w:p w14:paraId="584E4FFB" w14:textId="6AD7DC11" w:rsidR="003034DE" w:rsidRDefault="003034DE">
      <w:pPr>
        <w:spacing w:after="0"/>
        <w:rPr>
          <w:rFonts w:ascii="Times New Roman" w:hAnsi="Times New Roman"/>
          <w:sz w:val="22"/>
          <w:szCs w:val="20"/>
          <w:lang w:eastAsia="en-GB"/>
        </w:rPr>
      </w:pPr>
    </w:p>
    <w:sectPr w:rsidR="003034DE" w:rsidSect="002460FD"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3F14" w14:textId="77777777" w:rsidR="00C54200" w:rsidRDefault="00C54200">
      <w:r>
        <w:separator/>
      </w:r>
    </w:p>
  </w:endnote>
  <w:endnote w:type="continuationSeparator" w:id="0">
    <w:p w14:paraId="0EFC7002" w14:textId="77777777" w:rsidR="00C54200" w:rsidRDefault="00C5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658" w14:textId="55FA6E29" w:rsidR="00E63744" w:rsidRPr="004D6AE6" w:rsidRDefault="00E63744" w:rsidP="008320B7">
    <w:pPr>
      <w:pStyle w:val="Footer"/>
      <w:spacing w:after="0"/>
      <w:rPr>
        <w:b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2D24" w14:textId="77777777" w:rsidR="00C54200" w:rsidRDefault="00C54200">
      <w:r>
        <w:separator/>
      </w:r>
    </w:p>
  </w:footnote>
  <w:footnote w:type="continuationSeparator" w:id="0">
    <w:p w14:paraId="42D2AD27" w14:textId="77777777" w:rsidR="00C54200" w:rsidRDefault="00C5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5637" w14:textId="282E06C5" w:rsidR="003F4981" w:rsidRDefault="003F4981" w:rsidP="003F4981">
    <w:pPr>
      <w:pStyle w:val="Header"/>
      <w:jc w:val="right"/>
    </w:pPr>
    <w:r>
      <w:rPr>
        <w:noProof/>
      </w:rPr>
      <w:drawing>
        <wp:inline distT="0" distB="0" distL="0" distR="0" wp14:anchorId="08C67D26" wp14:editId="1717DFCF">
          <wp:extent cx="1731127" cy="582288"/>
          <wp:effectExtent l="0" t="0" r="2540" b="8890"/>
          <wp:docPr id="4" name="Graphic 3">
            <a:extLst xmlns:a="http://schemas.openxmlformats.org/drawingml/2006/main">
              <a:ext uri="{FF2B5EF4-FFF2-40B4-BE49-F238E27FC236}">
                <a16:creationId xmlns:a16="http://schemas.microsoft.com/office/drawing/2014/main" id="{8F03BDFD-8A94-462C-B317-381B117FC6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8F03BDFD-8A94-462C-B317-381B117FC6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64" cy="58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C93"/>
    <w:multiLevelType w:val="multilevel"/>
    <w:tmpl w:val="D0F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DA8"/>
    <w:multiLevelType w:val="hybridMultilevel"/>
    <w:tmpl w:val="AB764B94"/>
    <w:lvl w:ilvl="0" w:tplc="0809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AE805D6"/>
    <w:multiLevelType w:val="hybridMultilevel"/>
    <w:tmpl w:val="2DC8C40E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E83"/>
    <w:multiLevelType w:val="multilevel"/>
    <w:tmpl w:val="A24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8B2"/>
    <w:multiLevelType w:val="multilevel"/>
    <w:tmpl w:val="9B384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93BE4"/>
    <w:multiLevelType w:val="multilevel"/>
    <w:tmpl w:val="095ED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C5022"/>
    <w:multiLevelType w:val="hybridMultilevel"/>
    <w:tmpl w:val="F85227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8530D"/>
    <w:multiLevelType w:val="hybridMultilevel"/>
    <w:tmpl w:val="C0CCFD90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7CE"/>
    <w:multiLevelType w:val="multilevel"/>
    <w:tmpl w:val="59FEE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06C6A"/>
    <w:multiLevelType w:val="hybridMultilevel"/>
    <w:tmpl w:val="AF42E2F0"/>
    <w:lvl w:ilvl="0" w:tplc="D5E08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1CD5"/>
    <w:multiLevelType w:val="hybridMultilevel"/>
    <w:tmpl w:val="A740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755"/>
    <w:multiLevelType w:val="hybridMultilevel"/>
    <w:tmpl w:val="FCF8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3F5"/>
    <w:multiLevelType w:val="multilevel"/>
    <w:tmpl w:val="058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20FF9"/>
    <w:multiLevelType w:val="hybridMultilevel"/>
    <w:tmpl w:val="F01AA21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CB86B69"/>
    <w:multiLevelType w:val="hybridMultilevel"/>
    <w:tmpl w:val="CF94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19FA"/>
    <w:multiLevelType w:val="multilevel"/>
    <w:tmpl w:val="3950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689D18D6"/>
    <w:multiLevelType w:val="multilevel"/>
    <w:tmpl w:val="E9CC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EF7E2E"/>
    <w:multiLevelType w:val="hybridMultilevel"/>
    <w:tmpl w:val="15FC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84F"/>
    <w:multiLevelType w:val="multilevel"/>
    <w:tmpl w:val="65E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260CE"/>
    <w:multiLevelType w:val="multilevel"/>
    <w:tmpl w:val="28F46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0810918">
    <w:abstractNumId w:val="8"/>
  </w:num>
  <w:num w:numId="2" w16cid:durableId="1865705393">
    <w:abstractNumId w:val="6"/>
  </w:num>
  <w:num w:numId="3" w16cid:durableId="909198925">
    <w:abstractNumId w:val="4"/>
  </w:num>
  <w:num w:numId="4" w16cid:durableId="687413297">
    <w:abstractNumId w:val="15"/>
  </w:num>
  <w:num w:numId="5" w16cid:durableId="1262493604">
    <w:abstractNumId w:val="10"/>
  </w:num>
  <w:num w:numId="6" w16cid:durableId="481432341">
    <w:abstractNumId w:val="11"/>
  </w:num>
  <w:num w:numId="7" w16cid:durableId="2138260067">
    <w:abstractNumId w:val="17"/>
  </w:num>
  <w:num w:numId="8" w16cid:durableId="2020155377">
    <w:abstractNumId w:val="5"/>
  </w:num>
  <w:num w:numId="9" w16cid:durableId="1858882560">
    <w:abstractNumId w:val="16"/>
  </w:num>
  <w:num w:numId="10" w16cid:durableId="1569726616">
    <w:abstractNumId w:val="20"/>
  </w:num>
  <w:num w:numId="11" w16cid:durableId="1902523818">
    <w:abstractNumId w:val="14"/>
  </w:num>
  <w:num w:numId="12" w16cid:durableId="1697612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0590214">
    <w:abstractNumId w:val="1"/>
  </w:num>
  <w:num w:numId="14" w16cid:durableId="444234272">
    <w:abstractNumId w:val="0"/>
  </w:num>
  <w:num w:numId="15" w16cid:durableId="1248152155">
    <w:abstractNumId w:val="19"/>
  </w:num>
  <w:num w:numId="16" w16cid:durableId="1131242362">
    <w:abstractNumId w:val="12"/>
  </w:num>
  <w:num w:numId="17" w16cid:durableId="1425691116">
    <w:abstractNumId w:val="3"/>
  </w:num>
  <w:num w:numId="18" w16cid:durableId="309479704">
    <w:abstractNumId w:val="9"/>
  </w:num>
  <w:num w:numId="19" w16cid:durableId="1452432870">
    <w:abstractNumId w:val="7"/>
  </w:num>
  <w:num w:numId="20" w16cid:durableId="220941213">
    <w:abstractNumId w:val="2"/>
  </w:num>
  <w:num w:numId="21" w16cid:durableId="34586397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CFF2A9-B3C0-435F-A2F1-F01C43E0D2DC}"/>
    <w:docVar w:name="dgnword-eventsink" w:val="3071781870320"/>
  </w:docVars>
  <w:rsids>
    <w:rsidRoot w:val="002F6F13"/>
    <w:rsid w:val="000010C8"/>
    <w:rsid w:val="00007BB1"/>
    <w:rsid w:val="00012D62"/>
    <w:rsid w:val="00020647"/>
    <w:rsid w:val="00024A2C"/>
    <w:rsid w:val="00034E15"/>
    <w:rsid w:val="00035C37"/>
    <w:rsid w:val="00037502"/>
    <w:rsid w:val="00043223"/>
    <w:rsid w:val="0004378C"/>
    <w:rsid w:val="00053FEA"/>
    <w:rsid w:val="000549E0"/>
    <w:rsid w:val="000565AC"/>
    <w:rsid w:val="0006183F"/>
    <w:rsid w:val="00061A31"/>
    <w:rsid w:val="00064CD9"/>
    <w:rsid w:val="00064E1E"/>
    <w:rsid w:val="000668A7"/>
    <w:rsid w:val="000668C1"/>
    <w:rsid w:val="00070D56"/>
    <w:rsid w:val="000808DB"/>
    <w:rsid w:val="00087957"/>
    <w:rsid w:val="000A1E60"/>
    <w:rsid w:val="000A36D5"/>
    <w:rsid w:val="000A3B6F"/>
    <w:rsid w:val="000B07F4"/>
    <w:rsid w:val="000B5AFC"/>
    <w:rsid w:val="000B6B2D"/>
    <w:rsid w:val="000B7361"/>
    <w:rsid w:val="000C0644"/>
    <w:rsid w:val="000C5D56"/>
    <w:rsid w:val="000D5855"/>
    <w:rsid w:val="000D73CD"/>
    <w:rsid w:val="000E4BEB"/>
    <w:rsid w:val="000F0D43"/>
    <w:rsid w:val="000F2197"/>
    <w:rsid w:val="000F5424"/>
    <w:rsid w:val="001100C5"/>
    <w:rsid w:val="00111BFD"/>
    <w:rsid w:val="00113F78"/>
    <w:rsid w:val="001170E7"/>
    <w:rsid w:val="001208CA"/>
    <w:rsid w:val="0013527B"/>
    <w:rsid w:val="0013552C"/>
    <w:rsid w:val="0013775C"/>
    <w:rsid w:val="00140236"/>
    <w:rsid w:val="0014181B"/>
    <w:rsid w:val="0015541B"/>
    <w:rsid w:val="001642A9"/>
    <w:rsid w:val="001646DC"/>
    <w:rsid w:val="0016635F"/>
    <w:rsid w:val="00171FC7"/>
    <w:rsid w:val="001738A6"/>
    <w:rsid w:val="00181837"/>
    <w:rsid w:val="001838D1"/>
    <w:rsid w:val="00186DAC"/>
    <w:rsid w:val="00191B00"/>
    <w:rsid w:val="00192F07"/>
    <w:rsid w:val="00196275"/>
    <w:rsid w:val="001A32B5"/>
    <w:rsid w:val="001A57C5"/>
    <w:rsid w:val="001B2FCA"/>
    <w:rsid w:val="001B5507"/>
    <w:rsid w:val="001B5A60"/>
    <w:rsid w:val="001B6B3F"/>
    <w:rsid w:val="001C36E2"/>
    <w:rsid w:val="001C476B"/>
    <w:rsid w:val="001C7064"/>
    <w:rsid w:val="001D6E2D"/>
    <w:rsid w:val="001E198E"/>
    <w:rsid w:val="001E6FB9"/>
    <w:rsid w:val="001E740C"/>
    <w:rsid w:val="001F3196"/>
    <w:rsid w:val="002009B7"/>
    <w:rsid w:val="002074DB"/>
    <w:rsid w:val="00207865"/>
    <w:rsid w:val="00216331"/>
    <w:rsid w:val="002168D2"/>
    <w:rsid w:val="00216E7D"/>
    <w:rsid w:val="002200C9"/>
    <w:rsid w:val="00220253"/>
    <w:rsid w:val="002209E8"/>
    <w:rsid w:val="0022266E"/>
    <w:rsid w:val="002268EB"/>
    <w:rsid w:val="00235C69"/>
    <w:rsid w:val="00237A81"/>
    <w:rsid w:val="002429F3"/>
    <w:rsid w:val="002460FD"/>
    <w:rsid w:val="002626B6"/>
    <w:rsid w:val="00262E09"/>
    <w:rsid w:val="00264A38"/>
    <w:rsid w:val="002806B0"/>
    <w:rsid w:val="00296814"/>
    <w:rsid w:val="002A71D7"/>
    <w:rsid w:val="002B0DB0"/>
    <w:rsid w:val="002B2BF2"/>
    <w:rsid w:val="002B740E"/>
    <w:rsid w:val="002C3943"/>
    <w:rsid w:val="002C4FA9"/>
    <w:rsid w:val="002C57D7"/>
    <w:rsid w:val="002C5BC3"/>
    <w:rsid w:val="002C7868"/>
    <w:rsid w:val="002D7AE4"/>
    <w:rsid w:val="002E0688"/>
    <w:rsid w:val="002E0AAE"/>
    <w:rsid w:val="002E449E"/>
    <w:rsid w:val="002E5553"/>
    <w:rsid w:val="002F1B66"/>
    <w:rsid w:val="002F352A"/>
    <w:rsid w:val="002F40BD"/>
    <w:rsid w:val="002F5867"/>
    <w:rsid w:val="002F6F13"/>
    <w:rsid w:val="0030061E"/>
    <w:rsid w:val="003021C0"/>
    <w:rsid w:val="003028BE"/>
    <w:rsid w:val="00302AF5"/>
    <w:rsid w:val="003034DE"/>
    <w:rsid w:val="0030372A"/>
    <w:rsid w:val="00304B91"/>
    <w:rsid w:val="00315599"/>
    <w:rsid w:val="00326D40"/>
    <w:rsid w:val="0033116F"/>
    <w:rsid w:val="003342FD"/>
    <w:rsid w:val="00345F2A"/>
    <w:rsid w:val="00352C48"/>
    <w:rsid w:val="00362E88"/>
    <w:rsid w:val="00364376"/>
    <w:rsid w:val="00366886"/>
    <w:rsid w:val="00370990"/>
    <w:rsid w:val="00373F04"/>
    <w:rsid w:val="00375D68"/>
    <w:rsid w:val="00384DB4"/>
    <w:rsid w:val="003862E7"/>
    <w:rsid w:val="00386836"/>
    <w:rsid w:val="00391D27"/>
    <w:rsid w:val="00392C4C"/>
    <w:rsid w:val="00395B08"/>
    <w:rsid w:val="00397231"/>
    <w:rsid w:val="003A19EC"/>
    <w:rsid w:val="003A5031"/>
    <w:rsid w:val="003A5E6E"/>
    <w:rsid w:val="003B4869"/>
    <w:rsid w:val="003B6288"/>
    <w:rsid w:val="003C10AD"/>
    <w:rsid w:val="003C4603"/>
    <w:rsid w:val="003C62F7"/>
    <w:rsid w:val="003D400A"/>
    <w:rsid w:val="003D467B"/>
    <w:rsid w:val="003F1EE9"/>
    <w:rsid w:val="003F3E5C"/>
    <w:rsid w:val="003F4981"/>
    <w:rsid w:val="003F75EB"/>
    <w:rsid w:val="0040172A"/>
    <w:rsid w:val="00403F5E"/>
    <w:rsid w:val="00405C96"/>
    <w:rsid w:val="00410FB4"/>
    <w:rsid w:val="0041468B"/>
    <w:rsid w:val="004158CA"/>
    <w:rsid w:val="004160BA"/>
    <w:rsid w:val="00435293"/>
    <w:rsid w:val="004411D3"/>
    <w:rsid w:val="004419D8"/>
    <w:rsid w:val="00446421"/>
    <w:rsid w:val="00451669"/>
    <w:rsid w:val="00454604"/>
    <w:rsid w:val="0045790F"/>
    <w:rsid w:val="00462894"/>
    <w:rsid w:val="004653AA"/>
    <w:rsid w:val="00466889"/>
    <w:rsid w:val="00482EBE"/>
    <w:rsid w:val="00485243"/>
    <w:rsid w:val="004924CD"/>
    <w:rsid w:val="004A2DF5"/>
    <w:rsid w:val="004A3248"/>
    <w:rsid w:val="004A32D7"/>
    <w:rsid w:val="004A46C9"/>
    <w:rsid w:val="004B78D0"/>
    <w:rsid w:val="004C0741"/>
    <w:rsid w:val="004C1DF2"/>
    <w:rsid w:val="004C30B9"/>
    <w:rsid w:val="004C37F1"/>
    <w:rsid w:val="004C39AB"/>
    <w:rsid w:val="004C5A8B"/>
    <w:rsid w:val="004D1BB6"/>
    <w:rsid w:val="004D6AE6"/>
    <w:rsid w:val="004E7259"/>
    <w:rsid w:val="004F007A"/>
    <w:rsid w:val="004F3830"/>
    <w:rsid w:val="004F4493"/>
    <w:rsid w:val="004F4861"/>
    <w:rsid w:val="00504665"/>
    <w:rsid w:val="0051073A"/>
    <w:rsid w:val="005237AD"/>
    <w:rsid w:val="005245D7"/>
    <w:rsid w:val="005247A2"/>
    <w:rsid w:val="00525533"/>
    <w:rsid w:val="00525EC4"/>
    <w:rsid w:val="00530F5E"/>
    <w:rsid w:val="00531F15"/>
    <w:rsid w:val="00534A49"/>
    <w:rsid w:val="0053580C"/>
    <w:rsid w:val="005361CA"/>
    <w:rsid w:val="00537952"/>
    <w:rsid w:val="00546C74"/>
    <w:rsid w:val="00551BF0"/>
    <w:rsid w:val="00552591"/>
    <w:rsid w:val="00556631"/>
    <w:rsid w:val="00557994"/>
    <w:rsid w:val="00557F0B"/>
    <w:rsid w:val="00561F59"/>
    <w:rsid w:val="00562A26"/>
    <w:rsid w:val="00574D11"/>
    <w:rsid w:val="00576461"/>
    <w:rsid w:val="00576DEC"/>
    <w:rsid w:val="005928A8"/>
    <w:rsid w:val="005A1808"/>
    <w:rsid w:val="005A5E70"/>
    <w:rsid w:val="005B3385"/>
    <w:rsid w:val="005B43F6"/>
    <w:rsid w:val="005B54D3"/>
    <w:rsid w:val="005C3917"/>
    <w:rsid w:val="005C4AFC"/>
    <w:rsid w:val="005C7184"/>
    <w:rsid w:val="005E685D"/>
    <w:rsid w:val="005F0D2A"/>
    <w:rsid w:val="005F46CE"/>
    <w:rsid w:val="005F6B89"/>
    <w:rsid w:val="00601900"/>
    <w:rsid w:val="00602474"/>
    <w:rsid w:val="0060384B"/>
    <w:rsid w:val="00603D18"/>
    <w:rsid w:val="006059B3"/>
    <w:rsid w:val="00613700"/>
    <w:rsid w:val="00613CD4"/>
    <w:rsid w:val="00613EB6"/>
    <w:rsid w:val="00616227"/>
    <w:rsid w:val="00616922"/>
    <w:rsid w:val="0061790D"/>
    <w:rsid w:val="00621009"/>
    <w:rsid w:val="0063168C"/>
    <w:rsid w:val="006325C9"/>
    <w:rsid w:val="00633F89"/>
    <w:rsid w:val="00636CFB"/>
    <w:rsid w:val="00643492"/>
    <w:rsid w:val="00656624"/>
    <w:rsid w:val="00665323"/>
    <w:rsid w:val="00671807"/>
    <w:rsid w:val="00682B5D"/>
    <w:rsid w:val="00684702"/>
    <w:rsid w:val="006875BF"/>
    <w:rsid w:val="0068767B"/>
    <w:rsid w:val="006A1037"/>
    <w:rsid w:val="006A3CF6"/>
    <w:rsid w:val="006A48A2"/>
    <w:rsid w:val="006A7171"/>
    <w:rsid w:val="006B15EC"/>
    <w:rsid w:val="006C104E"/>
    <w:rsid w:val="006C2C55"/>
    <w:rsid w:val="006C353A"/>
    <w:rsid w:val="006C3A04"/>
    <w:rsid w:val="006C50BE"/>
    <w:rsid w:val="006C6B5D"/>
    <w:rsid w:val="006E0F00"/>
    <w:rsid w:val="006E5FC1"/>
    <w:rsid w:val="00701756"/>
    <w:rsid w:val="0070627B"/>
    <w:rsid w:val="00707900"/>
    <w:rsid w:val="007119B4"/>
    <w:rsid w:val="00712643"/>
    <w:rsid w:val="007251C4"/>
    <w:rsid w:val="00725CD9"/>
    <w:rsid w:val="00726509"/>
    <w:rsid w:val="00730DDE"/>
    <w:rsid w:val="0073667A"/>
    <w:rsid w:val="00740A51"/>
    <w:rsid w:val="00743F16"/>
    <w:rsid w:val="00744212"/>
    <w:rsid w:val="0074446A"/>
    <w:rsid w:val="00747851"/>
    <w:rsid w:val="00754A81"/>
    <w:rsid w:val="0075762D"/>
    <w:rsid w:val="00760B11"/>
    <w:rsid w:val="007629C3"/>
    <w:rsid w:val="007655B9"/>
    <w:rsid w:val="007664FD"/>
    <w:rsid w:val="0077048F"/>
    <w:rsid w:val="0077319D"/>
    <w:rsid w:val="007761A7"/>
    <w:rsid w:val="00777B34"/>
    <w:rsid w:val="0078007C"/>
    <w:rsid w:val="0078235E"/>
    <w:rsid w:val="00796B48"/>
    <w:rsid w:val="007972C3"/>
    <w:rsid w:val="007A3E9F"/>
    <w:rsid w:val="007A6DFF"/>
    <w:rsid w:val="007B4B88"/>
    <w:rsid w:val="007D0493"/>
    <w:rsid w:val="007D0656"/>
    <w:rsid w:val="007D0A10"/>
    <w:rsid w:val="007D7502"/>
    <w:rsid w:val="007E7F00"/>
    <w:rsid w:val="007F1A17"/>
    <w:rsid w:val="007F1A1A"/>
    <w:rsid w:val="007F40EF"/>
    <w:rsid w:val="007F5673"/>
    <w:rsid w:val="007F5DB4"/>
    <w:rsid w:val="00800E94"/>
    <w:rsid w:val="00802C8D"/>
    <w:rsid w:val="00803BA3"/>
    <w:rsid w:val="00804147"/>
    <w:rsid w:val="00810983"/>
    <w:rsid w:val="008155B6"/>
    <w:rsid w:val="008209C4"/>
    <w:rsid w:val="00825904"/>
    <w:rsid w:val="008320B7"/>
    <w:rsid w:val="0084089C"/>
    <w:rsid w:val="00846485"/>
    <w:rsid w:val="008468D4"/>
    <w:rsid w:val="00847D47"/>
    <w:rsid w:val="00854467"/>
    <w:rsid w:val="00854C83"/>
    <w:rsid w:val="00857DE1"/>
    <w:rsid w:val="00860DA2"/>
    <w:rsid w:val="008673BE"/>
    <w:rsid w:val="00873B7B"/>
    <w:rsid w:val="008745EC"/>
    <w:rsid w:val="008770F5"/>
    <w:rsid w:val="00881350"/>
    <w:rsid w:val="0088266E"/>
    <w:rsid w:val="008A1AB0"/>
    <w:rsid w:val="008A411A"/>
    <w:rsid w:val="008A620A"/>
    <w:rsid w:val="008B45BF"/>
    <w:rsid w:val="008B570A"/>
    <w:rsid w:val="008C12A0"/>
    <w:rsid w:val="008D3185"/>
    <w:rsid w:val="008D4D4A"/>
    <w:rsid w:val="008E31DD"/>
    <w:rsid w:val="008E589E"/>
    <w:rsid w:val="008F577E"/>
    <w:rsid w:val="00907AC6"/>
    <w:rsid w:val="0091311E"/>
    <w:rsid w:val="00926A43"/>
    <w:rsid w:val="00933CCE"/>
    <w:rsid w:val="009361EB"/>
    <w:rsid w:val="00941B98"/>
    <w:rsid w:val="00947A24"/>
    <w:rsid w:val="00954719"/>
    <w:rsid w:val="00960831"/>
    <w:rsid w:val="00963359"/>
    <w:rsid w:val="00965241"/>
    <w:rsid w:val="00974D4D"/>
    <w:rsid w:val="00974F61"/>
    <w:rsid w:val="00975B13"/>
    <w:rsid w:val="009768F9"/>
    <w:rsid w:val="00977585"/>
    <w:rsid w:val="00982072"/>
    <w:rsid w:val="0098440A"/>
    <w:rsid w:val="00987B85"/>
    <w:rsid w:val="009908D9"/>
    <w:rsid w:val="00993D5B"/>
    <w:rsid w:val="009A6521"/>
    <w:rsid w:val="009B5AC3"/>
    <w:rsid w:val="009B6020"/>
    <w:rsid w:val="009C3BA9"/>
    <w:rsid w:val="009E70D3"/>
    <w:rsid w:val="009F2DA0"/>
    <w:rsid w:val="009F3894"/>
    <w:rsid w:val="00A004A8"/>
    <w:rsid w:val="00A077BD"/>
    <w:rsid w:val="00A10B32"/>
    <w:rsid w:val="00A12A08"/>
    <w:rsid w:val="00A20D87"/>
    <w:rsid w:val="00A23420"/>
    <w:rsid w:val="00A24BB5"/>
    <w:rsid w:val="00A262D4"/>
    <w:rsid w:val="00A276E1"/>
    <w:rsid w:val="00A50B28"/>
    <w:rsid w:val="00A53874"/>
    <w:rsid w:val="00A54C87"/>
    <w:rsid w:val="00A5785F"/>
    <w:rsid w:val="00A62382"/>
    <w:rsid w:val="00A633EC"/>
    <w:rsid w:val="00A67C6A"/>
    <w:rsid w:val="00A76CFC"/>
    <w:rsid w:val="00A91052"/>
    <w:rsid w:val="00A9398D"/>
    <w:rsid w:val="00A95214"/>
    <w:rsid w:val="00A952A0"/>
    <w:rsid w:val="00A96064"/>
    <w:rsid w:val="00AA4114"/>
    <w:rsid w:val="00AA6D47"/>
    <w:rsid w:val="00AB1A4D"/>
    <w:rsid w:val="00AB2212"/>
    <w:rsid w:val="00AB54B6"/>
    <w:rsid w:val="00AB5B0D"/>
    <w:rsid w:val="00AC2DB3"/>
    <w:rsid w:val="00AC7693"/>
    <w:rsid w:val="00AD27D8"/>
    <w:rsid w:val="00AD39DA"/>
    <w:rsid w:val="00AD3C21"/>
    <w:rsid w:val="00AD40A2"/>
    <w:rsid w:val="00AD5E3F"/>
    <w:rsid w:val="00AE07F7"/>
    <w:rsid w:val="00AE2E9C"/>
    <w:rsid w:val="00AE4D72"/>
    <w:rsid w:val="00AE6656"/>
    <w:rsid w:val="00AE710D"/>
    <w:rsid w:val="00AF527F"/>
    <w:rsid w:val="00AF5D9D"/>
    <w:rsid w:val="00AF7A1D"/>
    <w:rsid w:val="00B0676C"/>
    <w:rsid w:val="00B10DD2"/>
    <w:rsid w:val="00B11101"/>
    <w:rsid w:val="00B12643"/>
    <w:rsid w:val="00B1579C"/>
    <w:rsid w:val="00B21F05"/>
    <w:rsid w:val="00B24274"/>
    <w:rsid w:val="00B376EB"/>
    <w:rsid w:val="00B409E0"/>
    <w:rsid w:val="00B41739"/>
    <w:rsid w:val="00B5024F"/>
    <w:rsid w:val="00B52BB0"/>
    <w:rsid w:val="00B53176"/>
    <w:rsid w:val="00B605F0"/>
    <w:rsid w:val="00B613D8"/>
    <w:rsid w:val="00B63558"/>
    <w:rsid w:val="00B65E91"/>
    <w:rsid w:val="00B70BF1"/>
    <w:rsid w:val="00B73973"/>
    <w:rsid w:val="00B73D01"/>
    <w:rsid w:val="00B820BD"/>
    <w:rsid w:val="00BA0334"/>
    <w:rsid w:val="00BA3247"/>
    <w:rsid w:val="00BA3962"/>
    <w:rsid w:val="00BB76E0"/>
    <w:rsid w:val="00BC05D8"/>
    <w:rsid w:val="00BC5B35"/>
    <w:rsid w:val="00BD0A68"/>
    <w:rsid w:val="00BD4A7B"/>
    <w:rsid w:val="00BD736A"/>
    <w:rsid w:val="00BE0E26"/>
    <w:rsid w:val="00BE7A02"/>
    <w:rsid w:val="00BF26E0"/>
    <w:rsid w:val="00C000F7"/>
    <w:rsid w:val="00C00B2D"/>
    <w:rsid w:val="00C00EEB"/>
    <w:rsid w:val="00C03C97"/>
    <w:rsid w:val="00C05262"/>
    <w:rsid w:val="00C1009E"/>
    <w:rsid w:val="00C10F2B"/>
    <w:rsid w:val="00C14DD6"/>
    <w:rsid w:val="00C15075"/>
    <w:rsid w:val="00C16679"/>
    <w:rsid w:val="00C24ACE"/>
    <w:rsid w:val="00C2562D"/>
    <w:rsid w:val="00C26051"/>
    <w:rsid w:val="00C329B6"/>
    <w:rsid w:val="00C452B3"/>
    <w:rsid w:val="00C45B4E"/>
    <w:rsid w:val="00C54200"/>
    <w:rsid w:val="00C54FFE"/>
    <w:rsid w:val="00C55245"/>
    <w:rsid w:val="00C613C3"/>
    <w:rsid w:val="00C64310"/>
    <w:rsid w:val="00C67481"/>
    <w:rsid w:val="00C70CC5"/>
    <w:rsid w:val="00C748D9"/>
    <w:rsid w:val="00C77132"/>
    <w:rsid w:val="00CA0748"/>
    <w:rsid w:val="00CA3A1D"/>
    <w:rsid w:val="00CA562F"/>
    <w:rsid w:val="00CA6616"/>
    <w:rsid w:val="00CB0806"/>
    <w:rsid w:val="00CB0A7D"/>
    <w:rsid w:val="00CB7089"/>
    <w:rsid w:val="00CC235B"/>
    <w:rsid w:val="00CD0A40"/>
    <w:rsid w:val="00CD355F"/>
    <w:rsid w:val="00CE5675"/>
    <w:rsid w:val="00CF3674"/>
    <w:rsid w:val="00CF3CAD"/>
    <w:rsid w:val="00CF5E68"/>
    <w:rsid w:val="00CF714B"/>
    <w:rsid w:val="00D03540"/>
    <w:rsid w:val="00D041E0"/>
    <w:rsid w:val="00D05842"/>
    <w:rsid w:val="00D07FDE"/>
    <w:rsid w:val="00D12312"/>
    <w:rsid w:val="00D12AF5"/>
    <w:rsid w:val="00D1350A"/>
    <w:rsid w:val="00D137AC"/>
    <w:rsid w:val="00D15170"/>
    <w:rsid w:val="00D16640"/>
    <w:rsid w:val="00D20FDB"/>
    <w:rsid w:val="00D23C60"/>
    <w:rsid w:val="00D23E95"/>
    <w:rsid w:val="00D32A52"/>
    <w:rsid w:val="00D35835"/>
    <w:rsid w:val="00D46883"/>
    <w:rsid w:val="00D52BF6"/>
    <w:rsid w:val="00D57621"/>
    <w:rsid w:val="00D60DFB"/>
    <w:rsid w:val="00D61B68"/>
    <w:rsid w:val="00D6509B"/>
    <w:rsid w:val="00D65A94"/>
    <w:rsid w:val="00D65D1A"/>
    <w:rsid w:val="00D7775A"/>
    <w:rsid w:val="00D80343"/>
    <w:rsid w:val="00D8294A"/>
    <w:rsid w:val="00D87609"/>
    <w:rsid w:val="00D96465"/>
    <w:rsid w:val="00DA26CF"/>
    <w:rsid w:val="00DB34D6"/>
    <w:rsid w:val="00DC1E39"/>
    <w:rsid w:val="00DC533D"/>
    <w:rsid w:val="00DD1848"/>
    <w:rsid w:val="00E06A66"/>
    <w:rsid w:val="00E06D49"/>
    <w:rsid w:val="00E07047"/>
    <w:rsid w:val="00E10FD0"/>
    <w:rsid w:val="00E15B59"/>
    <w:rsid w:val="00E214A6"/>
    <w:rsid w:val="00E23839"/>
    <w:rsid w:val="00E23864"/>
    <w:rsid w:val="00E34A85"/>
    <w:rsid w:val="00E402F3"/>
    <w:rsid w:val="00E40674"/>
    <w:rsid w:val="00E42914"/>
    <w:rsid w:val="00E43656"/>
    <w:rsid w:val="00E63744"/>
    <w:rsid w:val="00E708A1"/>
    <w:rsid w:val="00E70F25"/>
    <w:rsid w:val="00E77E5C"/>
    <w:rsid w:val="00E83592"/>
    <w:rsid w:val="00E860C5"/>
    <w:rsid w:val="00E9528B"/>
    <w:rsid w:val="00E9554B"/>
    <w:rsid w:val="00E96B9A"/>
    <w:rsid w:val="00EA038E"/>
    <w:rsid w:val="00EA0621"/>
    <w:rsid w:val="00EA0AC3"/>
    <w:rsid w:val="00EA2427"/>
    <w:rsid w:val="00EB18C0"/>
    <w:rsid w:val="00EB38A3"/>
    <w:rsid w:val="00EC10E5"/>
    <w:rsid w:val="00EC57D5"/>
    <w:rsid w:val="00EC6923"/>
    <w:rsid w:val="00EC6A8C"/>
    <w:rsid w:val="00ED0CA3"/>
    <w:rsid w:val="00ED2A93"/>
    <w:rsid w:val="00EE2208"/>
    <w:rsid w:val="00EE3F76"/>
    <w:rsid w:val="00EE7863"/>
    <w:rsid w:val="00EF35C5"/>
    <w:rsid w:val="00EF3632"/>
    <w:rsid w:val="00EF4530"/>
    <w:rsid w:val="00F02273"/>
    <w:rsid w:val="00F02C9E"/>
    <w:rsid w:val="00F0417B"/>
    <w:rsid w:val="00F04B25"/>
    <w:rsid w:val="00F0549E"/>
    <w:rsid w:val="00F07682"/>
    <w:rsid w:val="00F11541"/>
    <w:rsid w:val="00F139ED"/>
    <w:rsid w:val="00F16102"/>
    <w:rsid w:val="00F23617"/>
    <w:rsid w:val="00F23DCE"/>
    <w:rsid w:val="00F24FEA"/>
    <w:rsid w:val="00F25D08"/>
    <w:rsid w:val="00F27134"/>
    <w:rsid w:val="00F35E0A"/>
    <w:rsid w:val="00F41C6F"/>
    <w:rsid w:val="00F44927"/>
    <w:rsid w:val="00F51148"/>
    <w:rsid w:val="00F6255F"/>
    <w:rsid w:val="00F65032"/>
    <w:rsid w:val="00F65FD2"/>
    <w:rsid w:val="00F736EF"/>
    <w:rsid w:val="00F7412F"/>
    <w:rsid w:val="00F76C95"/>
    <w:rsid w:val="00F76DFE"/>
    <w:rsid w:val="00F80352"/>
    <w:rsid w:val="00F815C9"/>
    <w:rsid w:val="00F84F68"/>
    <w:rsid w:val="00FA1F5B"/>
    <w:rsid w:val="00FA347D"/>
    <w:rsid w:val="00FA78F7"/>
    <w:rsid w:val="00FB01E1"/>
    <w:rsid w:val="00FB4A90"/>
    <w:rsid w:val="00FB7C01"/>
    <w:rsid w:val="00FB7E41"/>
    <w:rsid w:val="00FC0011"/>
    <w:rsid w:val="00FC18DD"/>
    <w:rsid w:val="00FC7966"/>
    <w:rsid w:val="00FD0DA6"/>
    <w:rsid w:val="00FD3154"/>
    <w:rsid w:val="00FD67A1"/>
    <w:rsid w:val="00FD68F7"/>
    <w:rsid w:val="00FE2840"/>
    <w:rsid w:val="00FE4B24"/>
    <w:rsid w:val="00FF2EB8"/>
    <w:rsid w:val="00FF4FC5"/>
    <w:rsid w:val="0D2EB27E"/>
    <w:rsid w:val="211D0B37"/>
    <w:rsid w:val="29709AFF"/>
    <w:rsid w:val="2997654E"/>
    <w:rsid w:val="2E47CEC8"/>
    <w:rsid w:val="2E71B1BE"/>
    <w:rsid w:val="44732D84"/>
    <w:rsid w:val="451E551E"/>
    <w:rsid w:val="5001DB30"/>
    <w:rsid w:val="68083876"/>
    <w:rsid w:val="748B9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3B8C"/>
  <w15:chartTrackingRefBased/>
  <w15:docId w15:val="{63F2052B-2E6C-4785-948A-204CC11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81"/>
    <w:pPr>
      <w:spacing w:after="24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481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81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8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481"/>
    <w:pPr>
      <w:keepNext/>
      <w:keepLines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6F1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F6F1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C67481"/>
    <w:pPr>
      <w:spacing w:after="0"/>
      <w:ind w:left="720"/>
    </w:pPr>
    <w:rPr>
      <w:rFonts w:eastAsia="Calibri"/>
      <w:color w:val="000000" w:themeColor="text1"/>
      <w:szCs w:val="22"/>
    </w:rPr>
  </w:style>
  <w:style w:type="character" w:styleId="CommentReference">
    <w:name w:val="annotation reference"/>
    <w:uiPriority w:val="99"/>
    <w:semiHidden/>
    <w:unhideWhenUsed/>
    <w:rsid w:val="00FB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E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7E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E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E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E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1E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67481"/>
    <w:rPr>
      <w:rFonts w:eastAsia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67481"/>
    <w:rPr>
      <w:rFonts w:eastAsia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67481"/>
    <w:rPr>
      <w:rFonts w:eastAsia="Times New Roman"/>
      <w:bCs/>
      <w:i/>
      <w:sz w:val="24"/>
      <w:szCs w:val="26"/>
      <w:lang w:eastAsia="en-US"/>
    </w:rPr>
  </w:style>
  <w:style w:type="character" w:styleId="Hyperlink">
    <w:name w:val="Hyperlink"/>
    <w:uiPriority w:val="99"/>
    <w:unhideWhenUsed/>
    <w:rsid w:val="00602474"/>
    <w:rPr>
      <w:color w:val="0563C1"/>
      <w:u w:val="single"/>
    </w:rPr>
  </w:style>
  <w:style w:type="paragraph" w:styleId="Revision">
    <w:name w:val="Revision"/>
    <w:hidden/>
    <w:uiPriority w:val="99"/>
    <w:semiHidden/>
    <w:rsid w:val="00C16679"/>
    <w:rPr>
      <w:rFonts w:eastAsia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481"/>
    <w:rPr>
      <w:rFonts w:eastAsiaTheme="majorEastAsia" w:cstheme="majorBidi"/>
      <w:iCs/>
      <w:color w:val="000000" w:themeColor="text1"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BE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168D2"/>
  </w:style>
  <w:style w:type="table" w:customStyle="1" w:styleId="TableGrid1">
    <w:name w:val="Table Grid1"/>
    <w:basedOn w:val="TableNormal"/>
    <w:next w:val="TableGrid"/>
    <w:uiPriority w:val="59"/>
    <w:rsid w:val="00A538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FB9"/>
    <w:rPr>
      <w:color w:val="808080"/>
    </w:rPr>
  </w:style>
  <w:style w:type="paragraph" w:customStyle="1" w:styleId="Default">
    <w:name w:val="Default"/>
    <w:rsid w:val="00CF5E6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caster.ac.uk/job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1B63F725A4BBAA1C33AC3389A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07FF-8CD9-477E-8C90-C5DD587AE775}"/>
      </w:docPartPr>
      <w:docPartBody>
        <w:p w:rsidR="00974D4D" w:rsidRDefault="00974D4D" w:rsidP="00974D4D">
          <w:pPr>
            <w:pStyle w:val="4251B63F725A4BBAA1C33AC3389A50A6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46BE5FD347754297947C189B4AFB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F5B6-4A3D-4C12-A1FA-996035362E67}"/>
      </w:docPartPr>
      <w:docPartBody>
        <w:p w:rsidR="00974D4D" w:rsidRDefault="00974D4D" w:rsidP="00974D4D">
          <w:pPr>
            <w:pStyle w:val="46BE5FD347754297947C189B4AFB0307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FCDA094E635498084C06E1F7B44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439E-0679-44AC-B401-661C5DE37FB3}"/>
      </w:docPartPr>
      <w:docPartBody>
        <w:p w:rsidR="00974D4D" w:rsidRDefault="00974D4D" w:rsidP="00974D4D">
          <w:pPr>
            <w:pStyle w:val="DFCDA094E635498084C06E1F7B4442E3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56F99890D5DD45C3AFE168077C49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802C-7834-4561-9BB3-CE372D6071CE}"/>
      </w:docPartPr>
      <w:docPartBody>
        <w:p w:rsidR="00974D4D" w:rsidRDefault="00974D4D" w:rsidP="00974D4D">
          <w:pPr>
            <w:pStyle w:val="56F99890D5DD45C3AFE168077C49FC0E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4D"/>
    <w:rsid w:val="00070D56"/>
    <w:rsid w:val="000954C6"/>
    <w:rsid w:val="0011058F"/>
    <w:rsid w:val="001E211C"/>
    <w:rsid w:val="002876CA"/>
    <w:rsid w:val="003338F3"/>
    <w:rsid w:val="003862E7"/>
    <w:rsid w:val="00395B08"/>
    <w:rsid w:val="00485243"/>
    <w:rsid w:val="00512DEA"/>
    <w:rsid w:val="005A1808"/>
    <w:rsid w:val="005C4AFC"/>
    <w:rsid w:val="0068442A"/>
    <w:rsid w:val="006B15EC"/>
    <w:rsid w:val="007D0A10"/>
    <w:rsid w:val="0084089C"/>
    <w:rsid w:val="008C12A0"/>
    <w:rsid w:val="00974D4D"/>
    <w:rsid w:val="009C3BA9"/>
    <w:rsid w:val="00C452B3"/>
    <w:rsid w:val="00D3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D4D"/>
    <w:rPr>
      <w:color w:val="808080"/>
    </w:rPr>
  </w:style>
  <w:style w:type="paragraph" w:customStyle="1" w:styleId="4251B63F725A4BBAA1C33AC3389A50A6">
    <w:name w:val="4251B63F725A4BBAA1C33AC3389A50A6"/>
    <w:rsid w:val="00974D4D"/>
  </w:style>
  <w:style w:type="paragraph" w:customStyle="1" w:styleId="46BE5FD347754297947C189B4AFB0307">
    <w:name w:val="46BE5FD347754297947C189B4AFB0307"/>
    <w:rsid w:val="00974D4D"/>
  </w:style>
  <w:style w:type="paragraph" w:customStyle="1" w:styleId="DFCDA094E635498084C06E1F7B4442E3">
    <w:name w:val="DFCDA094E635498084C06E1F7B4442E3"/>
    <w:rsid w:val="00974D4D"/>
  </w:style>
  <w:style w:type="paragraph" w:customStyle="1" w:styleId="56F99890D5DD45C3AFE168077C49FC0E">
    <w:name w:val="56F99890D5DD45C3AFE168077C49FC0E"/>
    <w:rsid w:val="00974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9F97DE869604CB0F16AEAF6AA677C" ma:contentTypeVersion="13" ma:contentTypeDescription="Create a new document." ma:contentTypeScope="" ma:versionID="a871bac79ea7e0749d9207235dd82e84">
  <xsd:schema xmlns:xsd="http://www.w3.org/2001/XMLSchema" xmlns:xs="http://www.w3.org/2001/XMLSchema" xmlns:p="http://schemas.microsoft.com/office/2006/metadata/properties" xmlns:ns2="506b1bdf-1140-44be-8d30-6ed03cdc5e72" xmlns:ns3="74f63fc6-d300-4d76-b983-a9aa2426b36a" targetNamespace="http://schemas.microsoft.com/office/2006/metadata/properties" ma:root="true" ma:fieldsID="a60d71343f08ee82f984501dde9e2527" ns2:_="" ns3:_="">
    <xsd:import namespace="506b1bdf-1140-44be-8d30-6ed03cdc5e72"/>
    <xsd:import namespace="74f63fc6-d300-4d76-b983-a9aa2426b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1bdf-1140-44be-8d30-6ed03cdc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3fc6-d300-4d76-b983-a9aa2426b3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84ba8e-ac57-4a5c-87a0-27f60d8efc29}" ma:internalName="TaxCatchAll" ma:showField="CatchAllData" ma:web="74f63fc6-d300-4d76-b983-a9aa2426b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b1bdf-1140-44be-8d30-6ed03cdc5e72">
      <Terms xmlns="http://schemas.microsoft.com/office/infopath/2007/PartnerControls"/>
    </lcf76f155ced4ddcb4097134ff3c332f>
    <TaxCatchAll xmlns="74f63fc6-d300-4d76-b983-a9aa2426b36a" xsi:nil="true"/>
  </documentManagement>
</p:properties>
</file>

<file path=customXml/itemProps1.xml><?xml version="1.0" encoding="utf-8"?>
<ds:datastoreItem xmlns:ds="http://schemas.openxmlformats.org/officeDocument/2006/customXml" ds:itemID="{9B0C876C-468D-4F62-BABA-A6D8FE67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CCFB2-238F-487F-AD23-878BCCB7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1bdf-1140-44be-8d30-6ed03cdc5e72"/>
    <ds:schemaRef ds:uri="74f63fc6-d300-4d76-b983-a9aa2426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522B-32A6-4BF3-87E8-3544F85A4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E605-91E3-4B00-B7F3-5E6126E21DFE}">
  <ds:schemaRefs>
    <ds:schemaRef ds:uri="http://schemas.microsoft.com/office/2006/metadata/properties"/>
    <ds:schemaRef ds:uri="http://schemas.microsoft.com/office/infopath/2007/PartnerControls"/>
    <ds:schemaRef ds:uri="506b1bdf-1140-44be-8d30-6ed03cdc5e72"/>
    <ds:schemaRef ds:uri="74f63fc6-d300-4d76-b983-a9aa2426b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>Lancaster Universit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oument-Template-with-Guidance-Notes</dc:title>
  <dc:subject>Document Template</dc:subject>
  <dc:creator>Angela Potter</dc:creator>
  <cp:keywords>Document;Template</cp:keywords>
  <cp:lastModifiedBy>Letchford, Adam</cp:lastModifiedBy>
  <cp:revision>3</cp:revision>
  <cp:lastPrinted>2023-05-30T09:05:00Z</cp:lastPrinted>
  <dcterms:created xsi:type="dcterms:W3CDTF">2026-03-20T11:28:00Z</dcterms:created>
  <dcterms:modified xsi:type="dcterms:W3CDTF">2026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9F97DE869604CB0F16AEAF6AA677C</vt:lpwstr>
  </property>
  <property fmtid="{D5CDD505-2E9C-101B-9397-08002B2CF9AE}" pid="3" name="Order">
    <vt:r8>463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GrammarlyDocumentId">
    <vt:lpwstr>63c42f2c-02fb-46f9-9c07-8a113c271f4a</vt:lpwstr>
  </property>
</Properties>
</file>